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31"/>
        <w:bidiVisual/>
        <w:tblW w:w="9551" w:type="dxa"/>
        <w:tblLayout w:type="fixed"/>
        <w:tblLook w:val="04A0" w:firstRow="1" w:lastRow="0" w:firstColumn="1" w:lastColumn="0" w:noHBand="0" w:noVBand="1"/>
      </w:tblPr>
      <w:tblGrid>
        <w:gridCol w:w="3587"/>
        <w:gridCol w:w="3260"/>
        <w:gridCol w:w="2704"/>
      </w:tblGrid>
      <w:tr w:rsidR="007B7E8F" w14:paraId="060F9FCC" w14:textId="77777777" w:rsidTr="00624062">
        <w:trPr>
          <w:trHeight w:val="1403"/>
        </w:trPr>
        <w:tc>
          <w:tcPr>
            <w:tcW w:w="9551" w:type="dxa"/>
            <w:gridSpan w:val="3"/>
            <w:vAlign w:val="center"/>
          </w:tcPr>
          <w:p w14:paraId="7B0EE90D" w14:textId="3C3F9CA5" w:rsidR="004B5B3B" w:rsidRPr="002F42B0" w:rsidRDefault="00A207D1" w:rsidP="00D11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akkal Majalla" w:eastAsia="Times New Roman" w:hAnsi="Sakkal Majalla" w:cs="Sakkal Majalla"/>
                <w:b/>
                <w:bCs/>
                <w:color w:val="000000"/>
                <w:sz w:val="32"/>
                <w:szCs w:val="32"/>
                <w:rtl/>
                <w:lang w:bidi="ar-LY"/>
              </w:rPr>
            </w:pPr>
            <w:r w:rsidRPr="00A207D1">
              <w:rPr>
                <w:rFonts w:ascii="Sakkal Majalla" w:eastAsia="Times New Roman" w:hAnsi="Sakkal Majalla" w:cs="Sakkal Majalla"/>
                <w:b/>
                <w:bCs/>
                <w:color w:val="000000"/>
                <w:sz w:val="36"/>
                <w:szCs w:val="36"/>
                <w:lang w:bidi="ar-LY"/>
              </w:rPr>
              <w:t xml:space="preserve">Business Management Process </w:t>
            </w:r>
            <w:r w:rsidR="00D11066" w:rsidRPr="00A207D1">
              <w:rPr>
                <w:rFonts w:ascii="Sakkal Majalla" w:eastAsia="Times New Roman" w:hAnsi="Sakkal Majalla" w:cs="Sakkal Majalla" w:hint="cs"/>
                <w:b/>
                <w:bCs/>
                <w:color w:val="000000"/>
                <w:sz w:val="36"/>
                <w:szCs w:val="36"/>
                <w:rtl/>
                <w:lang w:bidi="ar-LY"/>
              </w:rPr>
              <w:t xml:space="preserve"> </w:t>
            </w:r>
          </w:p>
        </w:tc>
      </w:tr>
      <w:tr w:rsidR="008D1342" w14:paraId="5E07B3C6" w14:textId="77777777" w:rsidTr="00624062">
        <w:trPr>
          <w:trHeight w:val="419"/>
        </w:trPr>
        <w:tc>
          <w:tcPr>
            <w:tcW w:w="3587" w:type="dxa"/>
            <w:vAlign w:val="center"/>
          </w:tcPr>
          <w:p w14:paraId="20720331" w14:textId="77777777" w:rsidR="008D1342" w:rsidRDefault="00746C2A" w:rsidP="00624062">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سم المدرب </w:t>
            </w:r>
          </w:p>
          <w:p w14:paraId="50F13D7A" w14:textId="1FB7E24E" w:rsidR="00746C2A" w:rsidRPr="00BD6C6E" w:rsidRDefault="00C2437A" w:rsidP="00624062">
            <w:pPr>
              <w:jc w:val="center"/>
              <w:rPr>
                <w:rFonts w:ascii="Sakkal Majalla" w:hAnsi="Sakkal Majalla" w:cs="Sakkal Majalla"/>
                <w:sz w:val="28"/>
                <w:szCs w:val="28"/>
                <w:rtl/>
              </w:rPr>
            </w:pPr>
            <w:r>
              <w:rPr>
                <w:rFonts w:ascii="Sakkal Majalla" w:hAnsi="Sakkal Majalla" w:cs="Sakkal Majalla" w:hint="cs"/>
                <w:sz w:val="28"/>
                <w:szCs w:val="28"/>
                <w:rtl/>
              </w:rPr>
              <w:t>فريق إدارة عمليات الجامعة</w:t>
            </w:r>
          </w:p>
        </w:tc>
        <w:tc>
          <w:tcPr>
            <w:tcW w:w="3260" w:type="dxa"/>
            <w:vAlign w:val="center"/>
          </w:tcPr>
          <w:p w14:paraId="51D04085" w14:textId="77777777" w:rsidR="008D1342" w:rsidRDefault="0087360B" w:rsidP="00624062">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تاريخ / الوقت </w:t>
            </w:r>
          </w:p>
          <w:p w14:paraId="3D4807EE" w14:textId="73733EB5" w:rsidR="008D1342" w:rsidRPr="00490B8D" w:rsidRDefault="00C2437A" w:rsidP="00624062">
            <w:pPr>
              <w:jc w:val="center"/>
              <w:rPr>
                <w:rFonts w:ascii="Sakkal Majalla" w:hAnsi="Sakkal Majalla" w:cs="Sakkal Majalla"/>
                <w:sz w:val="28"/>
                <w:szCs w:val="28"/>
                <w:rtl/>
              </w:rPr>
            </w:pPr>
            <w:r w:rsidRPr="00C2437A">
              <w:rPr>
                <w:rFonts w:ascii="Sakkal Majalla" w:hAnsi="Sakkal Majalla" w:cs="Sakkal Majalla"/>
                <w:sz w:val="28"/>
                <w:szCs w:val="28"/>
                <w:rtl/>
              </w:rPr>
              <w:t>الفترة من 8\2\2024 إلى 22\2\2024</w:t>
            </w:r>
          </w:p>
        </w:tc>
        <w:tc>
          <w:tcPr>
            <w:tcW w:w="2704" w:type="dxa"/>
          </w:tcPr>
          <w:p w14:paraId="0F651898" w14:textId="77777777" w:rsidR="008D1342" w:rsidRPr="00744BFA" w:rsidRDefault="008D1342" w:rsidP="00624062">
            <w:pPr>
              <w:jc w:val="center"/>
              <w:rPr>
                <w:rFonts w:ascii="Sakkal Majalla" w:hAnsi="Sakkal Majalla" w:cs="Sakkal Majalla"/>
                <w:b/>
                <w:bCs/>
                <w:sz w:val="28"/>
                <w:szCs w:val="28"/>
                <w:rtl/>
              </w:rPr>
            </w:pPr>
            <w:r w:rsidRPr="00744BFA">
              <w:rPr>
                <w:rFonts w:ascii="Sakkal Majalla" w:hAnsi="Sakkal Majalla" w:cs="Sakkal Majalla"/>
                <w:b/>
                <w:bCs/>
                <w:sz w:val="28"/>
                <w:szCs w:val="28"/>
                <w:rtl/>
              </w:rPr>
              <w:t xml:space="preserve">البريد الإلكتروني </w:t>
            </w:r>
            <w:r w:rsidRPr="00744BFA">
              <w:rPr>
                <w:rFonts w:ascii="Sakkal Majalla" w:hAnsi="Sakkal Majalla" w:cs="Sakkal Majalla"/>
                <w:b/>
                <w:bCs/>
                <w:sz w:val="28"/>
                <w:szCs w:val="28"/>
              </w:rPr>
              <w:t xml:space="preserve"> </w:t>
            </w:r>
          </w:p>
          <w:p w14:paraId="346D3E9C" w14:textId="3A233908" w:rsidR="00490B8D" w:rsidRPr="00744BFA" w:rsidRDefault="008301F1" w:rsidP="00624062">
            <w:pPr>
              <w:jc w:val="center"/>
              <w:rPr>
                <w:rFonts w:ascii="Sakkal Majalla" w:hAnsi="Sakkal Majalla" w:cs="Sakkal Majalla"/>
                <w:b/>
                <w:bCs/>
                <w:sz w:val="28"/>
                <w:szCs w:val="28"/>
              </w:rPr>
            </w:pPr>
            <w:r w:rsidRPr="008301F1">
              <w:rPr>
                <w:rFonts w:ascii="Sakkal Majalla" w:hAnsi="Sakkal Majalla" w:cs="Sakkal Majalla"/>
                <w:b/>
                <w:bCs/>
                <w:sz w:val="28"/>
                <w:szCs w:val="28"/>
              </w:rPr>
              <w:t>lbpmp@limu.edu.ly</w:t>
            </w:r>
          </w:p>
        </w:tc>
      </w:tr>
      <w:tr w:rsidR="00746C2A" w14:paraId="5A0613B0" w14:textId="77777777" w:rsidTr="00624062">
        <w:trPr>
          <w:trHeight w:val="767"/>
        </w:trPr>
        <w:tc>
          <w:tcPr>
            <w:tcW w:w="6847" w:type="dxa"/>
            <w:gridSpan w:val="2"/>
            <w:vAlign w:val="center"/>
          </w:tcPr>
          <w:p w14:paraId="6888893F" w14:textId="193914E6" w:rsidR="00746C2A" w:rsidRPr="00BD6C6E" w:rsidRDefault="00746C2A" w:rsidP="009C398C">
            <w:pPr>
              <w:rPr>
                <w:rFonts w:ascii="Sakkal Majalla" w:hAnsi="Sakkal Majalla" w:cs="Sakkal Majalla"/>
                <w:b/>
                <w:bCs/>
                <w:sz w:val="28"/>
                <w:szCs w:val="28"/>
                <w:rtl/>
              </w:rPr>
            </w:pPr>
            <w:r w:rsidRPr="00BD6C6E">
              <w:rPr>
                <w:rFonts w:ascii="Sakkal Majalla" w:hAnsi="Sakkal Majalla" w:cs="Sakkal Majalla" w:hint="cs"/>
                <w:b/>
                <w:bCs/>
                <w:sz w:val="28"/>
                <w:szCs w:val="28"/>
                <w:rtl/>
              </w:rPr>
              <w:t xml:space="preserve">الفئة </w:t>
            </w:r>
            <w:r w:rsidRPr="00BD6C6E">
              <w:rPr>
                <w:rFonts w:ascii="Sakkal Majalla" w:hAnsi="Sakkal Majalla" w:cs="Sakkal Majalla"/>
                <w:b/>
                <w:bCs/>
                <w:sz w:val="28"/>
                <w:szCs w:val="28"/>
                <w:rtl/>
              </w:rPr>
              <w:t xml:space="preserve">المستهدفة </w:t>
            </w:r>
            <w:r w:rsidRPr="00487E3E">
              <w:rPr>
                <w:rFonts w:ascii="Sakkal Majalla" w:hAnsi="Sakkal Majalla" w:cs="Sakkal Majalla"/>
                <w:sz w:val="28"/>
                <w:szCs w:val="28"/>
                <w:rtl/>
              </w:rPr>
              <w:t xml:space="preserve">:        </w:t>
            </w:r>
            <w:r w:rsidR="001B6488">
              <w:rPr>
                <w:rFonts w:ascii="Sakkal Majalla" w:hAnsi="Sakkal Majalla" w:cs="Sakkal Majalla" w:hint="cs"/>
                <w:b/>
                <w:bCs/>
                <w:sz w:val="28"/>
                <w:szCs w:val="28"/>
                <w:rtl/>
              </w:rPr>
              <w:t xml:space="preserve"> </w:t>
            </w:r>
            <w:r w:rsidR="00A207D1">
              <w:rPr>
                <w:rFonts w:ascii="Sakkal Majalla" w:hAnsi="Sakkal Majalla" w:cs="Sakkal Majalla" w:hint="cs"/>
                <w:b/>
                <w:bCs/>
                <w:sz w:val="28"/>
                <w:szCs w:val="28"/>
                <w:rtl/>
              </w:rPr>
              <w:t xml:space="preserve">طاقم العمل بالكلية </w:t>
            </w:r>
            <w:bookmarkStart w:id="0" w:name="_GoBack"/>
            <w:bookmarkEnd w:id="0"/>
            <w:r w:rsidR="001B6488" w:rsidRPr="00487E3E">
              <w:rPr>
                <w:rFonts w:ascii="Sakkal Majalla" w:hAnsi="Sakkal Majalla" w:cs="Sakkal Majalla"/>
                <w:sz w:val="28"/>
                <w:szCs w:val="28"/>
                <w:rtl/>
              </w:rPr>
              <w:t xml:space="preserve"> </w:t>
            </w:r>
            <w:r w:rsidRPr="00487E3E">
              <w:rPr>
                <w:rFonts w:ascii="Sakkal Majalla" w:hAnsi="Sakkal Majalla" w:cs="Sakkal Majalla"/>
                <w:sz w:val="28"/>
                <w:szCs w:val="28"/>
                <w:rtl/>
              </w:rPr>
              <w:t xml:space="preserve">    </w:t>
            </w:r>
          </w:p>
        </w:tc>
        <w:tc>
          <w:tcPr>
            <w:tcW w:w="2704" w:type="dxa"/>
            <w:vAlign w:val="center"/>
          </w:tcPr>
          <w:p w14:paraId="59061951" w14:textId="1F854E81" w:rsidR="00746C2A" w:rsidRPr="00BD6C6E" w:rsidRDefault="00746C2A" w:rsidP="00624062">
            <w:pPr>
              <w:rPr>
                <w:rFonts w:ascii="Sakkal Majalla" w:hAnsi="Sakkal Majalla" w:cs="Sakkal Majalla"/>
                <w:b/>
                <w:bCs/>
                <w:sz w:val="28"/>
                <w:szCs w:val="28"/>
              </w:rPr>
            </w:pPr>
            <w:r w:rsidRPr="00BD6C6E">
              <w:rPr>
                <w:rFonts w:ascii="Sakkal Majalla" w:hAnsi="Sakkal Majalla" w:cs="Sakkal Majalla" w:hint="cs"/>
                <w:b/>
                <w:bCs/>
                <w:sz w:val="28"/>
                <w:szCs w:val="28"/>
                <w:rtl/>
              </w:rPr>
              <w:t>عدد الحضور :</w:t>
            </w:r>
            <w:r w:rsidR="00487E3E">
              <w:rPr>
                <w:rFonts w:ascii="Sakkal Majalla" w:hAnsi="Sakkal Majalla" w:cs="Sakkal Majalla" w:hint="cs"/>
                <w:b/>
                <w:bCs/>
                <w:sz w:val="28"/>
                <w:szCs w:val="28"/>
                <w:rtl/>
              </w:rPr>
              <w:t xml:space="preserve"> </w:t>
            </w:r>
            <w:r w:rsidR="00AC437B">
              <w:rPr>
                <w:rFonts w:ascii="Sakkal Majalla" w:hAnsi="Sakkal Majalla" w:cs="Sakkal Majalla" w:hint="cs"/>
                <w:b/>
                <w:bCs/>
                <w:sz w:val="28"/>
                <w:szCs w:val="28"/>
                <w:rtl/>
              </w:rPr>
              <w:t xml:space="preserve"> </w:t>
            </w:r>
            <w:r w:rsidR="00105B13">
              <w:rPr>
                <w:rFonts w:ascii="Sakkal Majalla" w:hAnsi="Sakkal Majalla" w:cs="Sakkal Majalla" w:hint="cs"/>
                <w:b/>
                <w:bCs/>
                <w:sz w:val="28"/>
                <w:szCs w:val="28"/>
                <w:rtl/>
              </w:rPr>
              <w:t>3</w:t>
            </w:r>
            <w:r w:rsidR="00B43B90">
              <w:rPr>
                <w:rFonts w:ascii="Sakkal Majalla" w:hAnsi="Sakkal Majalla" w:cs="Sakkal Majalla" w:hint="cs"/>
                <w:b/>
                <w:bCs/>
                <w:sz w:val="28"/>
                <w:szCs w:val="28"/>
                <w:rtl/>
              </w:rPr>
              <w:t>7</w:t>
            </w:r>
          </w:p>
        </w:tc>
      </w:tr>
      <w:tr w:rsidR="00BD6C6E" w14:paraId="240AF430" w14:textId="77777777" w:rsidTr="00487E3E">
        <w:trPr>
          <w:trHeight w:val="543"/>
        </w:trPr>
        <w:tc>
          <w:tcPr>
            <w:tcW w:w="9551" w:type="dxa"/>
            <w:gridSpan w:val="3"/>
            <w:shd w:val="clear" w:color="auto" w:fill="D0CECE" w:themeFill="background2" w:themeFillShade="E6"/>
            <w:vAlign w:val="center"/>
          </w:tcPr>
          <w:p w14:paraId="362E29EB" w14:textId="77777777" w:rsidR="00BD6C6E" w:rsidRPr="00A91BF6" w:rsidRDefault="00BD6C6E" w:rsidP="00624062">
            <w:pPr>
              <w:jc w:val="center"/>
              <w:rPr>
                <w:rFonts w:ascii="Sakkal Majalla" w:hAnsi="Sakkal Majalla" w:cs="Sakkal Majalla"/>
                <w:b/>
                <w:bCs/>
                <w:sz w:val="28"/>
                <w:szCs w:val="28"/>
                <w:rtl/>
              </w:rPr>
            </w:pPr>
            <w:r w:rsidRPr="00A91BF6">
              <w:rPr>
                <w:rFonts w:ascii="Sakkal Majalla" w:hAnsi="Sakkal Majalla" w:cs="Sakkal Majalla" w:hint="cs"/>
                <w:b/>
                <w:bCs/>
                <w:sz w:val="28"/>
                <w:szCs w:val="28"/>
                <w:rtl/>
              </w:rPr>
              <w:t>ال</w:t>
            </w:r>
            <w:r w:rsidR="00536320" w:rsidRPr="00A91BF6">
              <w:rPr>
                <w:rFonts w:ascii="Sakkal Majalla" w:hAnsi="Sakkal Majalla" w:cs="Sakkal Majalla" w:hint="cs"/>
                <w:b/>
                <w:bCs/>
                <w:sz w:val="28"/>
                <w:szCs w:val="28"/>
                <w:rtl/>
              </w:rPr>
              <w:t>توصي</w:t>
            </w:r>
            <w:r w:rsidR="00A91BF6" w:rsidRPr="00A91BF6">
              <w:rPr>
                <w:rFonts w:ascii="Sakkal Majalla" w:hAnsi="Sakkal Majalla" w:cs="Sakkal Majalla" w:hint="cs"/>
                <w:b/>
                <w:bCs/>
                <w:sz w:val="28"/>
                <w:szCs w:val="28"/>
                <w:rtl/>
              </w:rPr>
              <w:t xml:space="preserve">ف العام </w:t>
            </w:r>
          </w:p>
        </w:tc>
      </w:tr>
      <w:tr w:rsidR="00F004B6" w14:paraId="0729CCEA" w14:textId="77777777" w:rsidTr="007F158F">
        <w:trPr>
          <w:trHeight w:val="4395"/>
        </w:trPr>
        <w:tc>
          <w:tcPr>
            <w:tcW w:w="9551" w:type="dxa"/>
            <w:gridSpan w:val="3"/>
          </w:tcPr>
          <w:p w14:paraId="5346AAC8" w14:textId="77777777" w:rsidR="00F004B6" w:rsidRPr="00D85F3C" w:rsidRDefault="00487E3E" w:rsidP="00624062">
            <w:pPr>
              <w:rPr>
                <w:rFonts w:ascii="Sakkal Majalla" w:hAnsi="Sakkal Majalla" w:cs="Sakkal Majalla"/>
                <w:b/>
                <w:bCs/>
                <w:sz w:val="32"/>
                <w:szCs w:val="32"/>
                <w:rtl/>
              </w:rPr>
            </w:pPr>
            <w:r w:rsidRPr="00D85F3C">
              <w:rPr>
                <w:rFonts w:ascii="Sakkal Majalla" w:hAnsi="Sakkal Majalla" w:cs="Sakkal Majalla" w:hint="cs"/>
                <w:b/>
                <w:bCs/>
                <w:sz w:val="32"/>
                <w:szCs w:val="32"/>
                <w:rtl/>
              </w:rPr>
              <w:t>مقدمة عن الورشة :</w:t>
            </w:r>
          </w:p>
          <w:p w14:paraId="352053D2" w14:textId="4E6EAD6A" w:rsidR="00B80884" w:rsidRPr="0093495A" w:rsidRDefault="0093495A" w:rsidP="0093495A">
            <w:pPr>
              <w:rPr>
                <w:rFonts w:ascii="Sakkal Majalla" w:hAnsi="Sakkal Majalla" w:cs="Sakkal Majalla"/>
                <w:sz w:val="28"/>
                <w:szCs w:val="28"/>
                <w:rtl/>
              </w:rPr>
            </w:pPr>
            <w:r>
              <w:rPr>
                <w:rFonts w:ascii="Sakkal Majalla" w:hAnsi="Sakkal Majalla" w:cs="Sakkal Majalla" w:hint="cs"/>
                <w:sz w:val="32"/>
                <w:szCs w:val="32"/>
                <w:rtl/>
              </w:rPr>
              <w:t>تهدف ورشة العمل للتعريف بمشروع إدارة عمليات الجامعة و</w:t>
            </w:r>
            <w:r w:rsidR="00FF0460">
              <w:rPr>
                <w:rFonts w:ascii="Sakkal Majalla" w:hAnsi="Sakkal Majalla" w:cs="Sakkal Majalla" w:hint="cs"/>
                <w:sz w:val="32"/>
                <w:szCs w:val="32"/>
                <w:rtl/>
              </w:rPr>
              <w:t>أ</w:t>
            </w:r>
            <w:r>
              <w:rPr>
                <w:rFonts w:ascii="Sakkal Majalla" w:hAnsi="Sakkal Majalla" w:cs="Sakkal Majalla" w:hint="cs"/>
                <w:sz w:val="32"/>
                <w:szCs w:val="32"/>
                <w:rtl/>
              </w:rPr>
              <w:t>هداف المشروع و التعريف بالمفاهيم الأساسية لإدارة عمليات الأعمال لخلق وعي لدى كل العاملين بالجامعة بالتغيير الذي يحدث في الجامعة الذي يكمن في تحول نظام الإدارة في الجامعة لنظام إدارة عمليات الأعمال والتحول الرقمي للجامعة.</w:t>
            </w:r>
          </w:p>
          <w:p w14:paraId="343C7E86" w14:textId="77777777" w:rsidR="00487E3E" w:rsidRPr="00D85F3C" w:rsidRDefault="00487E3E" w:rsidP="00624062">
            <w:pPr>
              <w:rPr>
                <w:rFonts w:ascii="Sakkal Majalla" w:hAnsi="Sakkal Majalla" w:cs="Sakkal Majalla"/>
                <w:b/>
                <w:bCs/>
                <w:sz w:val="32"/>
                <w:szCs w:val="32"/>
                <w:rtl/>
              </w:rPr>
            </w:pPr>
            <w:r w:rsidRPr="00D85F3C">
              <w:rPr>
                <w:rFonts w:ascii="Sakkal Majalla" w:hAnsi="Sakkal Majalla" w:cs="Sakkal Majalla"/>
                <w:b/>
                <w:bCs/>
                <w:sz w:val="32"/>
                <w:szCs w:val="32"/>
                <w:rtl/>
              </w:rPr>
              <w:t xml:space="preserve">أهداف الورشة </w:t>
            </w:r>
            <w:r w:rsidRPr="00D85F3C">
              <w:rPr>
                <w:rFonts w:ascii="Sakkal Majalla" w:hAnsi="Sakkal Majalla" w:cs="Sakkal Majalla" w:hint="cs"/>
                <w:b/>
                <w:bCs/>
                <w:sz w:val="32"/>
                <w:szCs w:val="32"/>
                <w:rtl/>
              </w:rPr>
              <w:t>:</w:t>
            </w:r>
          </w:p>
          <w:p w14:paraId="5F33604D" w14:textId="77777777" w:rsidR="00F004B6" w:rsidRDefault="00FF0460" w:rsidP="00FF0460">
            <w:pPr>
              <w:pStyle w:val="ListParagraph"/>
              <w:numPr>
                <w:ilvl w:val="0"/>
                <w:numId w:val="36"/>
              </w:numPr>
              <w:rPr>
                <w:rFonts w:ascii="Sakkal Majalla" w:hAnsi="Sakkal Majalla" w:cs="Sakkal Majalla"/>
                <w:sz w:val="32"/>
                <w:szCs w:val="32"/>
              </w:rPr>
            </w:pPr>
            <w:r w:rsidRPr="00FF0460">
              <w:rPr>
                <w:rFonts w:ascii="Sakkal Majalla" w:hAnsi="Sakkal Majalla" w:cs="Sakkal Majalla" w:hint="cs"/>
                <w:sz w:val="32"/>
                <w:szCs w:val="32"/>
                <w:rtl/>
              </w:rPr>
              <w:t>التعريف بمشروع إدارة عمليات الجامعة</w:t>
            </w:r>
          </w:p>
          <w:p w14:paraId="3B996621" w14:textId="77777777" w:rsidR="00FF0460" w:rsidRDefault="00FF0460" w:rsidP="00FF0460">
            <w:pPr>
              <w:pStyle w:val="ListParagraph"/>
              <w:numPr>
                <w:ilvl w:val="0"/>
                <w:numId w:val="36"/>
              </w:numPr>
              <w:rPr>
                <w:rFonts w:ascii="Sakkal Majalla" w:hAnsi="Sakkal Majalla" w:cs="Sakkal Majalla"/>
                <w:sz w:val="32"/>
                <w:szCs w:val="32"/>
              </w:rPr>
            </w:pPr>
            <w:r w:rsidRPr="00FF0460">
              <w:rPr>
                <w:rFonts w:ascii="Sakkal Majalla" w:hAnsi="Sakkal Majalla" w:cs="Sakkal Majalla" w:hint="cs"/>
                <w:sz w:val="32"/>
                <w:szCs w:val="32"/>
                <w:rtl/>
              </w:rPr>
              <w:t>التعريف</w:t>
            </w:r>
            <w:r>
              <w:rPr>
                <w:rFonts w:ascii="Sakkal Majalla" w:hAnsi="Sakkal Majalla" w:cs="Sakkal Majalla" w:hint="cs"/>
                <w:sz w:val="32"/>
                <w:szCs w:val="32"/>
                <w:rtl/>
              </w:rPr>
              <w:t xml:space="preserve">  بأهداف </w:t>
            </w:r>
            <w:r w:rsidRPr="00FF0460">
              <w:rPr>
                <w:rFonts w:ascii="Sakkal Majalla" w:hAnsi="Sakkal Majalla" w:cs="Sakkal Majalla" w:hint="cs"/>
                <w:sz w:val="32"/>
                <w:szCs w:val="32"/>
                <w:rtl/>
              </w:rPr>
              <w:t>مشروع إدارة عمليات الجامعة</w:t>
            </w:r>
          </w:p>
          <w:p w14:paraId="4F7E99C9" w14:textId="77777777" w:rsidR="00FF0460" w:rsidRDefault="00FF0063" w:rsidP="00FF0460">
            <w:pPr>
              <w:pStyle w:val="ListParagraph"/>
              <w:numPr>
                <w:ilvl w:val="0"/>
                <w:numId w:val="36"/>
              </w:numPr>
              <w:rPr>
                <w:rFonts w:ascii="Sakkal Majalla" w:hAnsi="Sakkal Majalla" w:cs="Sakkal Majalla"/>
                <w:sz w:val="32"/>
                <w:szCs w:val="32"/>
              </w:rPr>
            </w:pPr>
            <w:r>
              <w:rPr>
                <w:rFonts w:ascii="Sakkal Majalla" w:hAnsi="Sakkal Majalla" w:cs="Sakkal Majalla" w:hint="cs"/>
                <w:sz w:val="32"/>
                <w:szCs w:val="32"/>
                <w:rtl/>
              </w:rPr>
              <w:t>التعريف بالمفاهيم الأساسية لإدارة عمليات الأعمال</w:t>
            </w:r>
          </w:p>
          <w:p w14:paraId="0FCEAF5A" w14:textId="68127D71" w:rsidR="00FF0063" w:rsidRPr="00FF0460" w:rsidRDefault="007F158F" w:rsidP="00FF0460">
            <w:pPr>
              <w:pStyle w:val="ListParagraph"/>
              <w:numPr>
                <w:ilvl w:val="0"/>
                <w:numId w:val="36"/>
              </w:numPr>
              <w:rPr>
                <w:rFonts w:ascii="Sakkal Majalla" w:hAnsi="Sakkal Majalla" w:cs="Sakkal Majalla"/>
                <w:sz w:val="32"/>
                <w:szCs w:val="32"/>
                <w:rtl/>
              </w:rPr>
            </w:pPr>
            <w:r>
              <w:rPr>
                <w:rFonts w:ascii="Sakkal Majalla" w:hAnsi="Sakkal Majalla" w:cs="Sakkal Majalla" w:hint="cs"/>
                <w:sz w:val="32"/>
                <w:szCs w:val="32"/>
                <w:rtl/>
              </w:rPr>
              <w:t>التعريف بإدارة المشاريع وإدارة التغيير في مشروع إدارة عمليات الأعمال</w:t>
            </w:r>
          </w:p>
        </w:tc>
      </w:tr>
      <w:tr w:rsidR="00A91BF6" w14:paraId="138D9406" w14:textId="77777777" w:rsidTr="00624062">
        <w:trPr>
          <w:trHeight w:val="4337"/>
        </w:trPr>
        <w:tc>
          <w:tcPr>
            <w:tcW w:w="9551" w:type="dxa"/>
            <w:gridSpan w:val="3"/>
          </w:tcPr>
          <w:p w14:paraId="69A6EFD7" w14:textId="77777777" w:rsidR="00A91BF6" w:rsidRPr="00B811FF" w:rsidRDefault="00020D8A" w:rsidP="00B811FF">
            <w:pPr>
              <w:shd w:val="clear" w:color="auto" w:fill="E7E6E6" w:themeFill="background2"/>
              <w:tabs>
                <w:tab w:val="left" w:pos="1371"/>
              </w:tabs>
              <w:jc w:val="center"/>
              <w:rPr>
                <w:rFonts w:ascii="Sakkal Majalla" w:hAnsi="Sakkal Majalla" w:cs="Sakkal Majalla"/>
                <w:b/>
                <w:bCs/>
                <w:sz w:val="32"/>
                <w:szCs w:val="32"/>
                <w:rtl/>
              </w:rPr>
            </w:pPr>
            <w:r w:rsidRPr="00B811FF">
              <w:rPr>
                <w:rFonts w:ascii="Sakkal Majalla" w:hAnsi="Sakkal Majalla" w:cs="Sakkal Majalla" w:hint="cs"/>
                <w:b/>
                <w:bCs/>
                <w:sz w:val="32"/>
                <w:szCs w:val="32"/>
                <w:shd w:val="clear" w:color="auto" w:fill="E7E6E6" w:themeFill="background2"/>
                <w:rtl/>
              </w:rPr>
              <w:t xml:space="preserve">ملاحظات عامة حول </w:t>
            </w:r>
            <w:r w:rsidR="009159A1" w:rsidRPr="00B811FF">
              <w:rPr>
                <w:rFonts w:ascii="Sakkal Majalla" w:hAnsi="Sakkal Majalla" w:cs="Sakkal Majalla" w:hint="cs"/>
                <w:b/>
                <w:bCs/>
                <w:sz w:val="32"/>
                <w:szCs w:val="32"/>
                <w:shd w:val="clear" w:color="auto" w:fill="E7E6E6" w:themeFill="background2"/>
                <w:rtl/>
              </w:rPr>
              <w:t>ورشة العمل</w:t>
            </w:r>
          </w:p>
          <w:p w14:paraId="444C0C35" w14:textId="61337C23" w:rsidR="00624062" w:rsidRDefault="00B811FF" w:rsidP="00487E3E">
            <w:pPr>
              <w:pStyle w:val="ListParagraph"/>
              <w:ind w:left="0"/>
              <w:rPr>
                <w:rFonts w:ascii="Sakkal Majalla" w:hAnsi="Sakkal Majalla" w:cs="Sakkal Majalla"/>
                <w:b/>
                <w:bCs/>
                <w:sz w:val="32"/>
                <w:szCs w:val="32"/>
                <w:rtl/>
              </w:rPr>
            </w:pPr>
            <w:r>
              <w:rPr>
                <w:rFonts w:ascii="Sakkal Majalla" w:hAnsi="Sakkal Majalla" w:cs="Sakkal Majalla" w:hint="cs"/>
                <w:b/>
                <w:bCs/>
                <w:sz w:val="32"/>
                <w:szCs w:val="32"/>
                <w:rtl/>
              </w:rPr>
              <w:t>إ</w:t>
            </w:r>
            <w:r w:rsidR="00487E3E" w:rsidRPr="00B811FF">
              <w:rPr>
                <w:rFonts w:ascii="Sakkal Majalla" w:hAnsi="Sakkal Majalla" w:cs="Sakkal Majalla" w:hint="cs"/>
                <w:b/>
                <w:bCs/>
                <w:sz w:val="32"/>
                <w:szCs w:val="32"/>
                <w:rtl/>
              </w:rPr>
              <w:t>يجابيات :</w:t>
            </w:r>
            <w:r w:rsidR="00020B6B">
              <w:rPr>
                <w:rFonts w:ascii="Sakkal Majalla" w:hAnsi="Sakkal Majalla" w:cs="Sakkal Majalla" w:hint="cs"/>
                <w:b/>
                <w:bCs/>
                <w:sz w:val="32"/>
                <w:szCs w:val="32"/>
                <w:rtl/>
              </w:rPr>
              <w:t xml:space="preserve"> </w:t>
            </w:r>
          </w:p>
          <w:p w14:paraId="7182CE51" w14:textId="0F7712F6" w:rsidR="00020B6B" w:rsidRPr="00A207D1" w:rsidRDefault="00020B6B" w:rsidP="0003763F">
            <w:pPr>
              <w:pStyle w:val="ListParagraph"/>
              <w:numPr>
                <w:ilvl w:val="0"/>
                <w:numId w:val="34"/>
              </w:numPr>
              <w:rPr>
                <w:rFonts w:ascii="Sakkal Majalla" w:hAnsi="Sakkal Majalla" w:cs="Sakkal Majalla"/>
                <w:sz w:val="32"/>
                <w:szCs w:val="32"/>
                <w:rtl/>
              </w:rPr>
            </w:pPr>
            <w:r w:rsidRPr="00A207D1">
              <w:rPr>
                <w:rFonts w:ascii="Sakkal Majalla" w:hAnsi="Sakkal Majalla" w:cs="Sakkal Majalla" w:hint="cs"/>
                <w:sz w:val="32"/>
                <w:szCs w:val="32"/>
                <w:rtl/>
              </w:rPr>
              <w:t xml:space="preserve">حضور  عدد جيد من الموظفين وأعضاء هيئة التدريس والمسؤولين </w:t>
            </w:r>
            <w:r w:rsidR="00C2437A" w:rsidRPr="00A207D1">
              <w:rPr>
                <w:rFonts w:ascii="Sakkal Majalla" w:hAnsi="Sakkal Majalla" w:cs="Sakkal Majalla" w:hint="cs"/>
                <w:sz w:val="32"/>
                <w:szCs w:val="32"/>
                <w:rtl/>
              </w:rPr>
              <w:t>في ال</w:t>
            </w:r>
            <w:r w:rsidR="000926AB" w:rsidRPr="00A207D1">
              <w:rPr>
                <w:rFonts w:ascii="Sakkal Majalla" w:hAnsi="Sakkal Majalla" w:cs="Sakkal Majalla" w:hint="cs"/>
                <w:sz w:val="32"/>
                <w:szCs w:val="32"/>
                <w:rtl/>
              </w:rPr>
              <w:t>كلي</w:t>
            </w:r>
            <w:r w:rsidR="00C2437A" w:rsidRPr="00A207D1">
              <w:rPr>
                <w:rFonts w:ascii="Sakkal Majalla" w:hAnsi="Sakkal Majalla" w:cs="Sakkal Majalla" w:hint="cs"/>
                <w:sz w:val="32"/>
                <w:szCs w:val="32"/>
                <w:rtl/>
              </w:rPr>
              <w:t>ة</w:t>
            </w:r>
          </w:p>
          <w:p w14:paraId="6B44BC23" w14:textId="724C3818" w:rsidR="00020B6B" w:rsidRPr="00A207D1" w:rsidRDefault="007645C8" w:rsidP="0003763F">
            <w:pPr>
              <w:pStyle w:val="ListParagraph"/>
              <w:numPr>
                <w:ilvl w:val="0"/>
                <w:numId w:val="34"/>
              </w:numPr>
              <w:rPr>
                <w:rFonts w:ascii="Sakkal Majalla" w:hAnsi="Sakkal Majalla" w:cs="Sakkal Majalla"/>
                <w:sz w:val="32"/>
                <w:szCs w:val="32"/>
                <w:rtl/>
              </w:rPr>
            </w:pPr>
            <w:r w:rsidRPr="00A207D1">
              <w:rPr>
                <w:rFonts w:ascii="Sakkal Majalla" w:hAnsi="Sakkal Majalla" w:cs="Sakkal Majalla" w:hint="cs"/>
                <w:sz w:val="32"/>
                <w:szCs w:val="32"/>
                <w:rtl/>
              </w:rPr>
              <w:t>و</w:t>
            </w:r>
            <w:r w:rsidR="00020B6B" w:rsidRPr="00A207D1">
              <w:rPr>
                <w:rFonts w:ascii="Sakkal Majalla" w:hAnsi="Sakkal Majalla" w:cs="Sakkal Majalla" w:hint="cs"/>
                <w:sz w:val="32"/>
                <w:szCs w:val="32"/>
                <w:rtl/>
              </w:rPr>
              <w:t>ج</w:t>
            </w:r>
            <w:r w:rsidRPr="00A207D1">
              <w:rPr>
                <w:rFonts w:ascii="Sakkal Majalla" w:hAnsi="Sakkal Majalla" w:cs="Sakkal Majalla" w:hint="cs"/>
                <w:sz w:val="32"/>
                <w:szCs w:val="32"/>
                <w:rtl/>
              </w:rPr>
              <w:t>و</w:t>
            </w:r>
            <w:r w:rsidR="00020B6B" w:rsidRPr="00A207D1">
              <w:rPr>
                <w:rFonts w:ascii="Sakkal Majalla" w:hAnsi="Sakkal Majalla" w:cs="Sakkal Majalla" w:hint="cs"/>
                <w:sz w:val="32"/>
                <w:szCs w:val="32"/>
                <w:rtl/>
              </w:rPr>
              <w:t>د تفاعل وتجاوب جيد من قبل أغلب الحضور</w:t>
            </w:r>
          </w:p>
          <w:p w14:paraId="4020B797" w14:textId="3B209CF8" w:rsidR="00B80884" w:rsidRPr="00A207D1" w:rsidRDefault="007645C8" w:rsidP="0003763F">
            <w:pPr>
              <w:pStyle w:val="ListParagraph"/>
              <w:numPr>
                <w:ilvl w:val="0"/>
                <w:numId w:val="34"/>
              </w:numPr>
              <w:rPr>
                <w:rFonts w:ascii="Sakkal Majalla" w:hAnsi="Sakkal Majalla" w:cs="Sakkal Majalla"/>
                <w:sz w:val="32"/>
                <w:szCs w:val="32"/>
                <w:rtl/>
              </w:rPr>
            </w:pPr>
            <w:r w:rsidRPr="00A207D1">
              <w:rPr>
                <w:rFonts w:ascii="Sakkal Majalla" w:hAnsi="Sakkal Majalla" w:cs="Sakkal Majalla" w:hint="cs"/>
                <w:sz w:val="32"/>
                <w:szCs w:val="32"/>
                <w:rtl/>
              </w:rPr>
              <w:t>وجود اهتمام وانضباط من قبل أغلب الحضور</w:t>
            </w:r>
          </w:p>
          <w:p w14:paraId="422FEE94" w14:textId="0F2E31AB" w:rsidR="00487E3E" w:rsidRDefault="00487E3E" w:rsidP="00487E3E">
            <w:pPr>
              <w:pStyle w:val="ListParagraph"/>
              <w:ind w:left="0"/>
              <w:rPr>
                <w:rFonts w:ascii="Sakkal Majalla" w:hAnsi="Sakkal Majalla" w:cs="Sakkal Majalla"/>
                <w:b/>
                <w:bCs/>
                <w:sz w:val="32"/>
                <w:szCs w:val="32"/>
                <w:rtl/>
              </w:rPr>
            </w:pPr>
            <w:r w:rsidRPr="00B811FF">
              <w:rPr>
                <w:rFonts w:ascii="Sakkal Majalla" w:hAnsi="Sakkal Majalla" w:cs="Sakkal Majalla" w:hint="cs"/>
                <w:b/>
                <w:bCs/>
                <w:sz w:val="32"/>
                <w:szCs w:val="32"/>
                <w:rtl/>
              </w:rPr>
              <w:t xml:space="preserve">سلبيات </w:t>
            </w:r>
            <w:r w:rsidR="00D85F3C" w:rsidRPr="00B811FF">
              <w:rPr>
                <w:rFonts w:ascii="Sakkal Majalla" w:hAnsi="Sakkal Majalla" w:cs="Sakkal Majalla" w:hint="cs"/>
                <w:b/>
                <w:bCs/>
                <w:sz w:val="32"/>
                <w:szCs w:val="32"/>
                <w:rtl/>
              </w:rPr>
              <w:t>:</w:t>
            </w:r>
            <w:r w:rsidR="00020B6B">
              <w:rPr>
                <w:rFonts w:ascii="Sakkal Majalla" w:hAnsi="Sakkal Majalla" w:cs="Sakkal Majalla" w:hint="cs"/>
                <w:b/>
                <w:bCs/>
                <w:sz w:val="32"/>
                <w:szCs w:val="32"/>
                <w:rtl/>
              </w:rPr>
              <w:t xml:space="preserve"> </w:t>
            </w:r>
          </w:p>
          <w:p w14:paraId="2230C94A" w14:textId="77777777" w:rsidR="0003763F" w:rsidRPr="00A207D1" w:rsidRDefault="00020B6B" w:rsidP="0003763F">
            <w:pPr>
              <w:pStyle w:val="ListParagraph"/>
              <w:numPr>
                <w:ilvl w:val="0"/>
                <w:numId w:val="35"/>
              </w:numPr>
              <w:rPr>
                <w:rFonts w:ascii="Sakkal Majalla" w:hAnsi="Sakkal Majalla" w:cs="Sakkal Majalla"/>
                <w:sz w:val="32"/>
                <w:szCs w:val="32"/>
              </w:rPr>
            </w:pPr>
            <w:r w:rsidRPr="00A207D1">
              <w:rPr>
                <w:rFonts w:ascii="Sakkal Majalla" w:hAnsi="Sakkal Majalla" w:cs="Sakkal Majalla" w:hint="cs"/>
                <w:sz w:val="32"/>
                <w:szCs w:val="32"/>
                <w:rtl/>
              </w:rPr>
              <w:t>عدم الانضباط في الحضور من قبل البعض</w:t>
            </w:r>
          </w:p>
          <w:p w14:paraId="721973B5" w14:textId="04F24E9C" w:rsidR="00020B6B" w:rsidRPr="00A207D1" w:rsidRDefault="00020B6B" w:rsidP="0003763F">
            <w:pPr>
              <w:pStyle w:val="ListParagraph"/>
              <w:numPr>
                <w:ilvl w:val="0"/>
                <w:numId w:val="35"/>
              </w:numPr>
              <w:rPr>
                <w:rFonts w:ascii="Sakkal Majalla" w:hAnsi="Sakkal Majalla" w:cs="Sakkal Majalla"/>
                <w:sz w:val="32"/>
                <w:szCs w:val="32"/>
              </w:rPr>
            </w:pPr>
            <w:r w:rsidRPr="00A207D1">
              <w:rPr>
                <w:rFonts w:ascii="Sakkal Majalla" w:hAnsi="Sakkal Majalla" w:cs="Sakkal Majalla" w:hint="cs"/>
                <w:sz w:val="32"/>
                <w:szCs w:val="32"/>
                <w:rtl/>
              </w:rPr>
              <w:t>قلة التفاعل من قبل بعض الحضور</w:t>
            </w:r>
          </w:p>
          <w:p w14:paraId="70D89953" w14:textId="3D03530C" w:rsidR="007645C8" w:rsidRPr="00A207D1" w:rsidRDefault="0003763F" w:rsidP="0003763F">
            <w:pPr>
              <w:pStyle w:val="ListParagraph"/>
              <w:numPr>
                <w:ilvl w:val="0"/>
                <w:numId w:val="35"/>
              </w:numPr>
              <w:rPr>
                <w:rFonts w:ascii="Sakkal Majalla" w:hAnsi="Sakkal Majalla" w:cs="Sakkal Majalla"/>
                <w:sz w:val="32"/>
                <w:szCs w:val="32"/>
                <w:rtl/>
              </w:rPr>
            </w:pPr>
            <w:r w:rsidRPr="00A207D1">
              <w:rPr>
                <w:rFonts w:ascii="Sakkal Majalla" w:hAnsi="Sakkal Majalla" w:cs="Sakkal Majalla" w:hint="cs"/>
                <w:sz w:val="32"/>
                <w:szCs w:val="32"/>
                <w:rtl/>
              </w:rPr>
              <w:t xml:space="preserve">اضطرار المدربين لاحضار مفتاح القاعة بأنفسهم لوجود القاعة مغلقة في بعض الأيام </w:t>
            </w:r>
          </w:p>
          <w:p w14:paraId="43E06B9F" w14:textId="77777777" w:rsidR="00487E3E" w:rsidRPr="00B811FF" w:rsidRDefault="00487E3E" w:rsidP="00B80884">
            <w:pPr>
              <w:pStyle w:val="ListParagraph"/>
              <w:rPr>
                <w:rFonts w:ascii="Sakkal Majalla" w:hAnsi="Sakkal Majalla" w:cs="Sakkal Majalla"/>
                <w:b/>
                <w:bCs/>
                <w:sz w:val="28"/>
                <w:szCs w:val="28"/>
              </w:rPr>
            </w:pPr>
          </w:p>
        </w:tc>
      </w:tr>
      <w:tr w:rsidR="00624062" w14:paraId="2F3A4EAF" w14:textId="77777777" w:rsidTr="00C46EAD">
        <w:trPr>
          <w:trHeight w:val="1264"/>
        </w:trPr>
        <w:tc>
          <w:tcPr>
            <w:tcW w:w="9551" w:type="dxa"/>
            <w:gridSpan w:val="3"/>
          </w:tcPr>
          <w:p w14:paraId="397454D1" w14:textId="77777777" w:rsidR="00624062" w:rsidRDefault="00624062" w:rsidP="00682D57">
            <w:pPr>
              <w:shd w:val="clear" w:color="auto" w:fill="D0CECE" w:themeFill="background2" w:themeFillShade="E6"/>
              <w:jc w:val="center"/>
              <w:rPr>
                <w:rFonts w:ascii="Sakkal Majalla" w:hAnsi="Sakkal Majalla" w:cs="Sakkal Majalla"/>
                <w:b/>
                <w:bCs/>
                <w:sz w:val="28"/>
                <w:szCs w:val="28"/>
                <w:rtl/>
              </w:rPr>
            </w:pPr>
            <w:r>
              <w:rPr>
                <w:rFonts w:ascii="Sakkal Majalla" w:hAnsi="Sakkal Majalla" w:cs="Sakkal Majalla" w:hint="cs"/>
                <w:b/>
                <w:bCs/>
                <w:sz w:val="28"/>
                <w:szCs w:val="28"/>
                <w:rtl/>
              </w:rPr>
              <w:lastRenderedPageBreak/>
              <w:t>اسماء الحضور</w:t>
            </w:r>
          </w:p>
          <w:p w14:paraId="7FE78752" w14:textId="0B0DF4E7" w:rsidR="00F17689" w:rsidRPr="00F17689" w:rsidRDefault="0065128F"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نيروز البرغثي</w:t>
            </w:r>
          </w:p>
          <w:p w14:paraId="703F44F4" w14:textId="4B665950" w:rsidR="00F17689" w:rsidRPr="00F17689" w:rsidRDefault="0065128F"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عبد الحكيم رشيد</w:t>
            </w:r>
          </w:p>
          <w:p w14:paraId="464541B2" w14:textId="236D06E8" w:rsidR="00F17689" w:rsidRPr="00F17689" w:rsidRDefault="0065128F"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عبدالله محمد المنقوش</w:t>
            </w:r>
          </w:p>
          <w:p w14:paraId="69F629A5"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ؤيد مصطفى دواكي</w:t>
            </w:r>
          </w:p>
          <w:p w14:paraId="23A892EF" w14:textId="11F3C991" w:rsidR="00F17689" w:rsidRPr="00F17689" w:rsidRDefault="00D703E7"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د. </w:t>
            </w:r>
            <w:r w:rsidR="00F17689" w:rsidRPr="00F17689">
              <w:rPr>
                <w:rFonts w:ascii="Sakkal Majalla" w:hAnsi="Sakkal Majalla" w:cs="Sakkal Majalla"/>
                <w:b/>
                <w:bCs/>
                <w:sz w:val="28"/>
                <w:szCs w:val="28"/>
                <w:rtl/>
              </w:rPr>
              <w:t>مصطفي عمر الدينالي</w:t>
            </w:r>
          </w:p>
          <w:p w14:paraId="15199532"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ها ابو بكر بشير</w:t>
            </w:r>
          </w:p>
          <w:p w14:paraId="117D65C0"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زينب منصور المقصبي</w:t>
            </w:r>
          </w:p>
          <w:p w14:paraId="12B52E46"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نرجس عصام الكالح</w:t>
            </w:r>
          </w:p>
          <w:p w14:paraId="4BBCFDC2"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امل عطية جعي</w:t>
            </w:r>
          </w:p>
          <w:p w14:paraId="2C5FDC83" w14:textId="5F1D086C" w:rsidR="00F17689" w:rsidRPr="00F17689" w:rsidRDefault="00D703E7"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د. </w:t>
            </w:r>
            <w:r w:rsidR="00F17689" w:rsidRPr="00F17689">
              <w:rPr>
                <w:rFonts w:ascii="Sakkal Majalla" w:hAnsi="Sakkal Majalla" w:cs="Sakkal Majalla"/>
                <w:b/>
                <w:bCs/>
                <w:sz w:val="28"/>
                <w:szCs w:val="28"/>
                <w:rtl/>
              </w:rPr>
              <w:t>عبدالباسط الغرياني</w:t>
            </w:r>
          </w:p>
          <w:p w14:paraId="749B49AE" w14:textId="1E46AE8F" w:rsidR="00F17689" w:rsidRPr="00F17689" w:rsidRDefault="0065128F"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زهير إسماعيل محمد</w:t>
            </w:r>
          </w:p>
          <w:p w14:paraId="04668BFB" w14:textId="78AA6145" w:rsidR="00F17689" w:rsidRPr="00F17689" w:rsidRDefault="000677DE"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 xml:space="preserve">ايهاب الفلاح </w:t>
            </w:r>
          </w:p>
          <w:p w14:paraId="6D14C1B8" w14:textId="12488E4E" w:rsidR="00F17689" w:rsidRPr="00F17689" w:rsidRDefault="002B591E"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انيس الهمالي</w:t>
            </w:r>
          </w:p>
          <w:p w14:paraId="75696DE6"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د.عبدالسلام معتوق</w:t>
            </w:r>
          </w:p>
          <w:p w14:paraId="68AA0C2F" w14:textId="0E92F576" w:rsidR="00F17689" w:rsidRPr="00F17689" w:rsidRDefault="00CB7437"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بلال الجبور</w:t>
            </w:r>
          </w:p>
          <w:p w14:paraId="5EA25C30" w14:textId="65AA82AE" w:rsidR="00F17689" w:rsidRPr="00F17689" w:rsidRDefault="00CB7437"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رامي رضوان</w:t>
            </w:r>
          </w:p>
          <w:p w14:paraId="15B7739C"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زمزم خالد بالشيخ</w:t>
            </w:r>
          </w:p>
          <w:p w14:paraId="39DAD6CD"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ريم مسعود المالكي</w:t>
            </w:r>
          </w:p>
          <w:p w14:paraId="1B6F59FB"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ياسمين عبدالكريم احسونه</w:t>
            </w:r>
          </w:p>
          <w:p w14:paraId="19DBAE0E" w14:textId="443936A1" w:rsidR="00F17689" w:rsidRPr="00F17689" w:rsidRDefault="00CB7437"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طارق محمد القطراني</w:t>
            </w:r>
          </w:p>
          <w:p w14:paraId="1BB10796" w14:textId="33291385" w:rsidR="00F17689" w:rsidRPr="00F17689" w:rsidRDefault="00CB7437"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محمود فرج الحجازي</w:t>
            </w:r>
          </w:p>
          <w:p w14:paraId="5891969C" w14:textId="55241BE7" w:rsidR="00F17689" w:rsidRPr="00F17689" w:rsidRDefault="00915FF5"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المنتصربالله زهدي</w:t>
            </w:r>
          </w:p>
          <w:p w14:paraId="644BC5FF"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ها امنينة</w:t>
            </w:r>
          </w:p>
          <w:p w14:paraId="49F7B3FC" w14:textId="2A2312D7" w:rsidR="00F17689" w:rsidRPr="00F17689" w:rsidRDefault="00915FF5"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آية عبد الحفيظ القبائلي</w:t>
            </w:r>
          </w:p>
          <w:p w14:paraId="3EC0970D"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لاك أحمد الشريف</w:t>
            </w:r>
          </w:p>
          <w:p w14:paraId="7D6F92A7" w14:textId="35322DA2" w:rsidR="00F17689" w:rsidRPr="00F17689" w:rsidRDefault="00915FF5"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د. أ</w:t>
            </w:r>
            <w:r w:rsidR="00F17689" w:rsidRPr="00F17689">
              <w:rPr>
                <w:rFonts w:ascii="Sakkal Majalla" w:hAnsi="Sakkal Majalla" w:cs="Sakkal Majalla"/>
                <w:b/>
                <w:bCs/>
                <w:sz w:val="28"/>
                <w:szCs w:val="28"/>
                <w:rtl/>
              </w:rPr>
              <w:t>سماء على بودلال</w:t>
            </w:r>
          </w:p>
          <w:p w14:paraId="3C5A1511" w14:textId="292BC01A" w:rsidR="00F17689" w:rsidRPr="00F17689" w:rsidRDefault="00915FF5" w:rsidP="00F17689">
            <w:pPr>
              <w:pStyle w:val="ListParagraph"/>
              <w:numPr>
                <w:ilvl w:val="0"/>
                <w:numId w:val="33"/>
              </w:numPr>
              <w:rPr>
                <w:rFonts w:ascii="Sakkal Majalla" w:hAnsi="Sakkal Majalla" w:cs="Sakkal Majalla"/>
                <w:b/>
                <w:bCs/>
                <w:sz w:val="28"/>
                <w:szCs w:val="28"/>
              </w:rPr>
            </w:pPr>
            <w:r>
              <w:rPr>
                <w:rFonts w:ascii="Sakkal Majalla" w:hAnsi="Sakkal Majalla" w:cs="Sakkal Majalla" w:hint="cs"/>
                <w:b/>
                <w:bCs/>
                <w:sz w:val="28"/>
                <w:szCs w:val="28"/>
                <w:rtl/>
              </w:rPr>
              <w:t xml:space="preserve">أ. </w:t>
            </w:r>
            <w:r w:rsidR="00F17689" w:rsidRPr="00F17689">
              <w:rPr>
                <w:rFonts w:ascii="Sakkal Majalla" w:hAnsi="Sakkal Majalla" w:cs="Sakkal Majalla"/>
                <w:b/>
                <w:bCs/>
                <w:sz w:val="28"/>
                <w:szCs w:val="28"/>
                <w:rtl/>
              </w:rPr>
              <w:t>جنان التواتي</w:t>
            </w:r>
          </w:p>
          <w:p w14:paraId="66E70584"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د. عبدالسلام الرقاص</w:t>
            </w:r>
          </w:p>
          <w:p w14:paraId="47CB78B6"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هاجر الحوتي</w:t>
            </w:r>
          </w:p>
          <w:p w14:paraId="63E2BD33"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أريج علي اعبيده</w:t>
            </w:r>
          </w:p>
          <w:p w14:paraId="0C813AA0"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أ. ساره العقيلي</w:t>
            </w:r>
          </w:p>
          <w:p w14:paraId="54B2D195"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د. وسام الفسي</w:t>
            </w:r>
          </w:p>
          <w:p w14:paraId="6B1F2994"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د. محمد المنفي</w:t>
            </w:r>
          </w:p>
          <w:p w14:paraId="258AF48D"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حمد نوري الهاشمي</w:t>
            </w:r>
          </w:p>
          <w:p w14:paraId="5ED47A58"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lastRenderedPageBreak/>
              <w:t>سهيلة الترهوني</w:t>
            </w:r>
          </w:p>
          <w:p w14:paraId="186679DB" w14:textId="77777777" w:rsidR="00F17689" w:rsidRPr="00F17689" w:rsidRDefault="00F17689" w:rsidP="00F17689">
            <w:pPr>
              <w:pStyle w:val="ListParagraph"/>
              <w:numPr>
                <w:ilvl w:val="0"/>
                <w:numId w:val="33"/>
              </w:numPr>
              <w:rPr>
                <w:rFonts w:ascii="Sakkal Majalla" w:hAnsi="Sakkal Majalla" w:cs="Sakkal Majalla"/>
                <w:b/>
                <w:bCs/>
                <w:sz w:val="28"/>
                <w:szCs w:val="28"/>
              </w:rPr>
            </w:pPr>
            <w:r w:rsidRPr="00F17689">
              <w:rPr>
                <w:rFonts w:ascii="Sakkal Majalla" w:hAnsi="Sakkal Majalla" w:cs="Sakkal Majalla"/>
                <w:b/>
                <w:bCs/>
                <w:sz w:val="28"/>
                <w:szCs w:val="28"/>
                <w:rtl/>
              </w:rPr>
              <w:t>مفتاح المهدوي</w:t>
            </w:r>
          </w:p>
          <w:p w14:paraId="3EE696F7" w14:textId="7BE9C99C" w:rsidR="00DD4EF0" w:rsidRPr="00F17689" w:rsidRDefault="00F17689" w:rsidP="00F17689">
            <w:pPr>
              <w:pStyle w:val="ListParagraph"/>
              <w:numPr>
                <w:ilvl w:val="0"/>
                <w:numId w:val="33"/>
              </w:numPr>
              <w:rPr>
                <w:rFonts w:ascii="Sakkal Majalla" w:hAnsi="Sakkal Majalla" w:cs="Sakkal Majalla"/>
                <w:b/>
                <w:bCs/>
                <w:sz w:val="28"/>
                <w:szCs w:val="28"/>
                <w:rtl/>
              </w:rPr>
            </w:pPr>
            <w:r w:rsidRPr="00F17689">
              <w:rPr>
                <w:rFonts w:ascii="Sakkal Majalla" w:hAnsi="Sakkal Majalla" w:cs="Sakkal Majalla"/>
                <w:b/>
                <w:bCs/>
                <w:sz w:val="28"/>
                <w:szCs w:val="28"/>
                <w:rtl/>
              </w:rPr>
              <w:t>سلسبيل محمد</w:t>
            </w:r>
          </w:p>
        </w:tc>
      </w:tr>
    </w:tbl>
    <w:p w14:paraId="6AE957F4" w14:textId="77777777" w:rsidR="004B5B3B" w:rsidRPr="009159A1" w:rsidRDefault="004B5B3B" w:rsidP="0062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akkal Majalla" w:eastAsia="Times New Roman" w:hAnsi="Sakkal Majalla" w:cs="Sakkal Majalla"/>
          <w:b/>
          <w:bCs/>
          <w:color w:val="000000"/>
          <w:sz w:val="40"/>
          <w:szCs w:val="40"/>
        </w:rPr>
      </w:pPr>
    </w:p>
    <w:sectPr w:rsidR="004B5B3B" w:rsidRPr="009159A1" w:rsidSect="00902B53">
      <w:headerReference w:type="default" r:id="rId8"/>
      <w:pgSz w:w="11906" w:h="16838"/>
      <w:pgMar w:top="1441" w:right="1797" w:bottom="964"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D832" w14:textId="77777777" w:rsidR="006873EB" w:rsidRDefault="006873EB" w:rsidP="00EF449F">
      <w:pPr>
        <w:spacing w:after="0" w:line="240" w:lineRule="auto"/>
      </w:pPr>
      <w:r>
        <w:separator/>
      </w:r>
    </w:p>
  </w:endnote>
  <w:endnote w:type="continuationSeparator" w:id="0">
    <w:p w14:paraId="38BC0FE9" w14:textId="77777777" w:rsidR="006873EB" w:rsidRDefault="006873EB" w:rsidP="00EF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02F7" w14:textId="77777777" w:rsidR="006873EB" w:rsidRDefault="006873EB" w:rsidP="00EF449F">
      <w:pPr>
        <w:spacing w:after="0" w:line="240" w:lineRule="auto"/>
      </w:pPr>
      <w:r>
        <w:separator/>
      </w:r>
    </w:p>
  </w:footnote>
  <w:footnote w:type="continuationSeparator" w:id="0">
    <w:p w14:paraId="0FD9AACC" w14:textId="77777777" w:rsidR="006873EB" w:rsidRDefault="006873EB" w:rsidP="00EF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C2C5" w14:textId="77777777" w:rsidR="00624062" w:rsidRDefault="00D11066" w:rsidP="006240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akkal Majalla" w:eastAsia="Times New Roman" w:hAnsi="Sakkal Majalla" w:cs="Sakkal Majalla"/>
        <w:b/>
        <w:bCs/>
        <w:color w:val="000000"/>
        <w:sz w:val="40"/>
        <w:szCs w:val="40"/>
        <w:rtl/>
      </w:rPr>
    </w:pPr>
    <w:r>
      <w:rPr>
        <w:rFonts w:ascii="Sakkal Majalla" w:eastAsia="Times New Roman" w:hAnsi="Sakkal Majalla" w:cs="Sakkal Majalla" w:hint="cs"/>
        <w:b/>
        <w:bCs/>
        <w:color w:val="000000"/>
        <w:sz w:val="40"/>
        <w:szCs w:val="40"/>
        <w:rtl/>
      </w:rPr>
      <w:t>مدرسة الهندسة والتكنولوجيا</w:t>
    </w:r>
  </w:p>
  <w:p w14:paraId="5F46FECB" w14:textId="77777777" w:rsidR="0037726B" w:rsidRPr="009159A1" w:rsidRDefault="0037726B" w:rsidP="006240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akkal Majalla" w:eastAsia="Times New Roman" w:hAnsi="Sakkal Majalla" w:cs="Sakkal Majalla"/>
        <w:b/>
        <w:bCs/>
        <w:color w:val="000000"/>
        <w:sz w:val="40"/>
        <w:szCs w:val="40"/>
      </w:rPr>
    </w:pPr>
    <w:r>
      <w:rPr>
        <w:rFonts w:ascii="Sakkal Majalla" w:eastAsia="Times New Roman" w:hAnsi="Sakkal Majalla" w:cs="Sakkal Majalla" w:hint="cs"/>
        <w:b/>
        <w:bCs/>
        <w:color w:val="000000"/>
        <w:sz w:val="40"/>
        <w:szCs w:val="40"/>
        <w:rtl/>
      </w:rPr>
      <w:t>نموذج رقم (2)</w:t>
    </w:r>
  </w:p>
  <w:p w14:paraId="41A99C12" w14:textId="77777777" w:rsidR="00EF449F" w:rsidRPr="00624062" w:rsidRDefault="00EF449F" w:rsidP="0062406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5D2"/>
    <w:multiLevelType w:val="hybridMultilevel"/>
    <w:tmpl w:val="D8AAB080"/>
    <w:lvl w:ilvl="0" w:tplc="B052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0FAF"/>
    <w:multiLevelType w:val="hybridMultilevel"/>
    <w:tmpl w:val="A3D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BF"/>
    <w:multiLevelType w:val="hybridMultilevel"/>
    <w:tmpl w:val="DC868BB6"/>
    <w:lvl w:ilvl="0" w:tplc="44C21D42">
      <w:start w:val="1"/>
      <w:numFmt w:val="decimal"/>
      <w:lvlText w:val="%1."/>
      <w:lvlJc w:val="left"/>
      <w:pPr>
        <w:ind w:left="1080" w:hanging="360"/>
      </w:pPr>
      <w:rPr>
        <w:rFonts w:hint="default"/>
        <w:b w:val="0"/>
        <w:sz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32949"/>
    <w:multiLevelType w:val="hybridMultilevel"/>
    <w:tmpl w:val="FE8E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41"/>
    <w:multiLevelType w:val="hybridMultilevel"/>
    <w:tmpl w:val="8C1203EC"/>
    <w:lvl w:ilvl="0" w:tplc="9A38BD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686F"/>
    <w:multiLevelType w:val="hybridMultilevel"/>
    <w:tmpl w:val="4EDE002A"/>
    <w:lvl w:ilvl="0" w:tplc="56740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40C05"/>
    <w:multiLevelType w:val="hybridMultilevel"/>
    <w:tmpl w:val="AE1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6045"/>
    <w:multiLevelType w:val="hybridMultilevel"/>
    <w:tmpl w:val="1CB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1DCB"/>
    <w:multiLevelType w:val="hybridMultilevel"/>
    <w:tmpl w:val="6E180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7D26"/>
    <w:multiLevelType w:val="hybridMultilevel"/>
    <w:tmpl w:val="F6B4D8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0E20"/>
    <w:multiLevelType w:val="hybridMultilevel"/>
    <w:tmpl w:val="4FD4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2506"/>
    <w:multiLevelType w:val="hybridMultilevel"/>
    <w:tmpl w:val="393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D4CBB"/>
    <w:multiLevelType w:val="hybridMultilevel"/>
    <w:tmpl w:val="B498A8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040617A"/>
    <w:multiLevelType w:val="hybridMultilevel"/>
    <w:tmpl w:val="96AA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451E0"/>
    <w:multiLevelType w:val="hybridMultilevel"/>
    <w:tmpl w:val="82BCE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B07A2"/>
    <w:multiLevelType w:val="hybridMultilevel"/>
    <w:tmpl w:val="06183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E3ED1"/>
    <w:multiLevelType w:val="hybridMultilevel"/>
    <w:tmpl w:val="AF700114"/>
    <w:lvl w:ilvl="0" w:tplc="0409000F">
      <w:start w:val="1"/>
      <w:numFmt w:val="decimal"/>
      <w:lvlText w:val="%1."/>
      <w:lvlJc w:val="left"/>
      <w:pPr>
        <w:ind w:left="720" w:hanging="360"/>
      </w:pPr>
    </w:lvl>
    <w:lvl w:ilvl="1" w:tplc="CAB2A7E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A7B3B"/>
    <w:multiLevelType w:val="hybridMultilevel"/>
    <w:tmpl w:val="F1BC7CF4"/>
    <w:lvl w:ilvl="0" w:tplc="5C6AD8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8874224"/>
    <w:multiLevelType w:val="hybridMultilevel"/>
    <w:tmpl w:val="34EC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3784B"/>
    <w:multiLevelType w:val="hybridMultilevel"/>
    <w:tmpl w:val="7524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5449"/>
    <w:multiLevelType w:val="hybridMultilevel"/>
    <w:tmpl w:val="8FC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092"/>
    <w:multiLevelType w:val="hybridMultilevel"/>
    <w:tmpl w:val="5978C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16FDB"/>
    <w:multiLevelType w:val="hybridMultilevel"/>
    <w:tmpl w:val="0A0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63B2"/>
    <w:multiLevelType w:val="hybridMultilevel"/>
    <w:tmpl w:val="C784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8222F"/>
    <w:multiLevelType w:val="hybridMultilevel"/>
    <w:tmpl w:val="D8AAB080"/>
    <w:lvl w:ilvl="0" w:tplc="B052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57C7"/>
    <w:multiLevelType w:val="hybridMultilevel"/>
    <w:tmpl w:val="666227F8"/>
    <w:lvl w:ilvl="0" w:tplc="F6445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C4B93"/>
    <w:multiLevelType w:val="hybridMultilevel"/>
    <w:tmpl w:val="BD724F78"/>
    <w:lvl w:ilvl="0" w:tplc="0409000F">
      <w:start w:val="1"/>
      <w:numFmt w:val="decimal"/>
      <w:lvlText w:val="%1."/>
      <w:lvlJc w:val="left"/>
      <w:pPr>
        <w:ind w:left="720" w:hanging="360"/>
      </w:pPr>
    </w:lvl>
    <w:lvl w:ilvl="1" w:tplc="309429A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F3F86"/>
    <w:multiLevelType w:val="hybridMultilevel"/>
    <w:tmpl w:val="707C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509ED"/>
    <w:multiLevelType w:val="hybridMultilevel"/>
    <w:tmpl w:val="D62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87716"/>
    <w:multiLevelType w:val="hybridMultilevel"/>
    <w:tmpl w:val="A4167948"/>
    <w:lvl w:ilvl="0" w:tplc="79E4BC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F07BE"/>
    <w:multiLevelType w:val="hybridMultilevel"/>
    <w:tmpl w:val="D8AAB080"/>
    <w:lvl w:ilvl="0" w:tplc="B052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040EC"/>
    <w:multiLevelType w:val="hybridMultilevel"/>
    <w:tmpl w:val="99F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40E8E"/>
    <w:multiLevelType w:val="hybridMultilevel"/>
    <w:tmpl w:val="2F065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0D713C"/>
    <w:multiLevelType w:val="hybridMultilevel"/>
    <w:tmpl w:val="B568E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1258A"/>
    <w:multiLevelType w:val="hybridMultilevel"/>
    <w:tmpl w:val="17D493E2"/>
    <w:lvl w:ilvl="0" w:tplc="9A38BD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41A35"/>
    <w:multiLevelType w:val="hybridMultilevel"/>
    <w:tmpl w:val="27DC719C"/>
    <w:lvl w:ilvl="0" w:tplc="5A40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8"/>
  </w:num>
  <w:num w:numId="4">
    <w:abstractNumId w:val="20"/>
  </w:num>
  <w:num w:numId="5">
    <w:abstractNumId w:val="7"/>
  </w:num>
  <w:num w:numId="6">
    <w:abstractNumId w:val="1"/>
  </w:num>
  <w:num w:numId="7">
    <w:abstractNumId w:val="11"/>
  </w:num>
  <w:num w:numId="8">
    <w:abstractNumId w:val="14"/>
  </w:num>
  <w:num w:numId="9">
    <w:abstractNumId w:val="21"/>
  </w:num>
  <w:num w:numId="10">
    <w:abstractNumId w:val="8"/>
  </w:num>
  <w:num w:numId="11">
    <w:abstractNumId w:val="15"/>
  </w:num>
  <w:num w:numId="12">
    <w:abstractNumId w:val="33"/>
  </w:num>
  <w:num w:numId="13">
    <w:abstractNumId w:val="35"/>
  </w:num>
  <w:num w:numId="14">
    <w:abstractNumId w:val="0"/>
  </w:num>
  <w:num w:numId="15">
    <w:abstractNumId w:val="30"/>
  </w:num>
  <w:num w:numId="16">
    <w:abstractNumId w:val="24"/>
  </w:num>
  <w:num w:numId="17">
    <w:abstractNumId w:val="19"/>
  </w:num>
  <w:num w:numId="18">
    <w:abstractNumId w:val="27"/>
  </w:num>
  <w:num w:numId="19">
    <w:abstractNumId w:val="18"/>
  </w:num>
  <w:num w:numId="20">
    <w:abstractNumId w:val="9"/>
  </w:num>
  <w:num w:numId="21">
    <w:abstractNumId w:val="2"/>
  </w:num>
  <w:num w:numId="22">
    <w:abstractNumId w:val="5"/>
  </w:num>
  <w:num w:numId="23">
    <w:abstractNumId w:val="17"/>
  </w:num>
  <w:num w:numId="24">
    <w:abstractNumId w:val="10"/>
  </w:num>
  <w:num w:numId="25">
    <w:abstractNumId w:val="12"/>
  </w:num>
  <w:num w:numId="26">
    <w:abstractNumId w:val="3"/>
  </w:num>
  <w:num w:numId="27">
    <w:abstractNumId w:val="32"/>
  </w:num>
  <w:num w:numId="28">
    <w:abstractNumId w:val="23"/>
  </w:num>
  <w:num w:numId="29">
    <w:abstractNumId w:val="31"/>
  </w:num>
  <w:num w:numId="30">
    <w:abstractNumId w:val="26"/>
  </w:num>
  <w:num w:numId="31">
    <w:abstractNumId w:val="25"/>
  </w:num>
  <w:num w:numId="32">
    <w:abstractNumId w:val="29"/>
  </w:num>
  <w:num w:numId="33">
    <w:abstractNumId w:val="16"/>
  </w:num>
  <w:num w:numId="34">
    <w:abstractNumId w:val="22"/>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56"/>
    <w:rsid w:val="00005815"/>
    <w:rsid w:val="000156AF"/>
    <w:rsid w:val="00020B6B"/>
    <w:rsid w:val="00020D8A"/>
    <w:rsid w:val="0003763F"/>
    <w:rsid w:val="00037C0A"/>
    <w:rsid w:val="00047E16"/>
    <w:rsid w:val="00056ADE"/>
    <w:rsid w:val="000677DE"/>
    <w:rsid w:val="00070F2E"/>
    <w:rsid w:val="00071AB4"/>
    <w:rsid w:val="00073B53"/>
    <w:rsid w:val="00076E3B"/>
    <w:rsid w:val="000926AB"/>
    <w:rsid w:val="000A3E99"/>
    <w:rsid w:val="000C6A59"/>
    <w:rsid w:val="000C6EBB"/>
    <w:rsid w:val="000E4F4D"/>
    <w:rsid w:val="000F41D6"/>
    <w:rsid w:val="000F7063"/>
    <w:rsid w:val="000F7F02"/>
    <w:rsid w:val="00105B13"/>
    <w:rsid w:val="0012059B"/>
    <w:rsid w:val="001215FD"/>
    <w:rsid w:val="00123053"/>
    <w:rsid w:val="00151EDD"/>
    <w:rsid w:val="00157030"/>
    <w:rsid w:val="0016013E"/>
    <w:rsid w:val="00182F42"/>
    <w:rsid w:val="00196CE7"/>
    <w:rsid w:val="001A0174"/>
    <w:rsid w:val="001B6488"/>
    <w:rsid w:val="001C3E40"/>
    <w:rsid w:val="001D05A9"/>
    <w:rsid w:val="001E12E8"/>
    <w:rsid w:val="001F400C"/>
    <w:rsid w:val="0020038E"/>
    <w:rsid w:val="002265D0"/>
    <w:rsid w:val="00243AD1"/>
    <w:rsid w:val="002A2501"/>
    <w:rsid w:val="002A4BE0"/>
    <w:rsid w:val="002B591E"/>
    <w:rsid w:val="002C4FF9"/>
    <w:rsid w:val="002D3A11"/>
    <w:rsid w:val="002E4E44"/>
    <w:rsid w:val="002E720B"/>
    <w:rsid w:val="002F42B0"/>
    <w:rsid w:val="002F6E03"/>
    <w:rsid w:val="00300028"/>
    <w:rsid w:val="00303163"/>
    <w:rsid w:val="003066F6"/>
    <w:rsid w:val="00315402"/>
    <w:rsid w:val="003254A6"/>
    <w:rsid w:val="00333E9D"/>
    <w:rsid w:val="003350F0"/>
    <w:rsid w:val="0037726B"/>
    <w:rsid w:val="003B07F2"/>
    <w:rsid w:val="003C0016"/>
    <w:rsid w:val="003D7804"/>
    <w:rsid w:val="003E3C0B"/>
    <w:rsid w:val="003F6195"/>
    <w:rsid w:val="00410882"/>
    <w:rsid w:val="00423D1B"/>
    <w:rsid w:val="00435D93"/>
    <w:rsid w:val="00487E3E"/>
    <w:rsid w:val="00490B8D"/>
    <w:rsid w:val="004970E1"/>
    <w:rsid w:val="004A1C19"/>
    <w:rsid w:val="004B0206"/>
    <w:rsid w:val="004B5B3B"/>
    <w:rsid w:val="004B78E1"/>
    <w:rsid w:val="004C7F67"/>
    <w:rsid w:val="004E7768"/>
    <w:rsid w:val="004F2951"/>
    <w:rsid w:val="004F729C"/>
    <w:rsid w:val="00515788"/>
    <w:rsid w:val="005338C6"/>
    <w:rsid w:val="00536320"/>
    <w:rsid w:val="00536ABD"/>
    <w:rsid w:val="0053774A"/>
    <w:rsid w:val="00542423"/>
    <w:rsid w:val="00542CD3"/>
    <w:rsid w:val="005509DD"/>
    <w:rsid w:val="00557ED6"/>
    <w:rsid w:val="00566E9A"/>
    <w:rsid w:val="005705AD"/>
    <w:rsid w:val="00572BC9"/>
    <w:rsid w:val="00585EAD"/>
    <w:rsid w:val="00593166"/>
    <w:rsid w:val="005A3FE5"/>
    <w:rsid w:val="005B51B8"/>
    <w:rsid w:val="005B5717"/>
    <w:rsid w:val="005C1B14"/>
    <w:rsid w:val="005C5D71"/>
    <w:rsid w:val="005F7BFF"/>
    <w:rsid w:val="0060570C"/>
    <w:rsid w:val="00605BD5"/>
    <w:rsid w:val="00613795"/>
    <w:rsid w:val="00614A94"/>
    <w:rsid w:val="0062008A"/>
    <w:rsid w:val="00624062"/>
    <w:rsid w:val="00624BD9"/>
    <w:rsid w:val="00626EB8"/>
    <w:rsid w:val="00633C10"/>
    <w:rsid w:val="0064243F"/>
    <w:rsid w:val="0065128F"/>
    <w:rsid w:val="0065745E"/>
    <w:rsid w:val="00673DA2"/>
    <w:rsid w:val="00674FDA"/>
    <w:rsid w:val="00682D57"/>
    <w:rsid w:val="006873EB"/>
    <w:rsid w:val="006B3B47"/>
    <w:rsid w:val="006D22F2"/>
    <w:rsid w:val="006E0EC5"/>
    <w:rsid w:val="00724F0E"/>
    <w:rsid w:val="007400FF"/>
    <w:rsid w:val="00744BFA"/>
    <w:rsid w:val="00746C2A"/>
    <w:rsid w:val="0075190C"/>
    <w:rsid w:val="00761442"/>
    <w:rsid w:val="007645C8"/>
    <w:rsid w:val="007672A3"/>
    <w:rsid w:val="00767BAC"/>
    <w:rsid w:val="00770D0C"/>
    <w:rsid w:val="00771CED"/>
    <w:rsid w:val="00773B40"/>
    <w:rsid w:val="00780753"/>
    <w:rsid w:val="007B7E8F"/>
    <w:rsid w:val="007C0B04"/>
    <w:rsid w:val="007C220B"/>
    <w:rsid w:val="007D3283"/>
    <w:rsid w:val="007D5B16"/>
    <w:rsid w:val="007F158F"/>
    <w:rsid w:val="00812324"/>
    <w:rsid w:val="008301F1"/>
    <w:rsid w:val="00836F37"/>
    <w:rsid w:val="00860356"/>
    <w:rsid w:val="00872DE3"/>
    <w:rsid w:val="0087360B"/>
    <w:rsid w:val="00875C97"/>
    <w:rsid w:val="00897918"/>
    <w:rsid w:val="008A21CD"/>
    <w:rsid w:val="008C35BC"/>
    <w:rsid w:val="008D1342"/>
    <w:rsid w:val="008E44A0"/>
    <w:rsid w:val="008F01BB"/>
    <w:rsid w:val="00902B53"/>
    <w:rsid w:val="009159A1"/>
    <w:rsid w:val="00915FF5"/>
    <w:rsid w:val="00922CDE"/>
    <w:rsid w:val="0093495A"/>
    <w:rsid w:val="00936AEA"/>
    <w:rsid w:val="0094720E"/>
    <w:rsid w:val="00950591"/>
    <w:rsid w:val="00961FAD"/>
    <w:rsid w:val="00982D89"/>
    <w:rsid w:val="009B1B04"/>
    <w:rsid w:val="009C398C"/>
    <w:rsid w:val="009E3ACA"/>
    <w:rsid w:val="009E7F94"/>
    <w:rsid w:val="009F6017"/>
    <w:rsid w:val="00A13554"/>
    <w:rsid w:val="00A207D1"/>
    <w:rsid w:val="00A60BAC"/>
    <w:rsid w:val="00A61091"/>
    <w:rsid w:val="00A83D07"/>
    <w:rsid w:val="00A91BF6"/>
    <w:rsid w:val="00A93552"/>
    <w:rsid w:val="00AC437B"/>
    <w:rsid w:val="00AD248D"/>
    <w:rsid w:val="00AD65AF"/>
    <w:rsid w:val="00AE135F"/>
    <w:rsid w:val="00B07241"/>
    <w:rsid w:val="00B077E1"/>
    <w:rsid w:val="00B43B90"/>
    <w:rsid w:val="00B537F2"/>
    <w:rsid w:val="00B80884"/>
    <w:rsid w:val="00B80D50"/>
    <w:rsid w:val="00B811FF"/>
    <w:rsid w:val="00B9335C"/>
    <w:rsid w:val="00BB1663"/>
    <w:rsid w:val="00BB4E92"/>
    <w:rsid w:val="00BC037F"/>
    <w:rsid w:val="00BD6C6E"/>
    <w:rsid w:val="00C110A7"/>
    <w:rsid w:val="00C204A0"/>
    <w:rsid w:val="00C2409F"/>
    <w:rsid w:val="00C2437A"/>
    <w:rsid w:val="00C332F2"/>
    <w:rsid w:val="00C41634"/>
    <w:rsid w:val="00C46EAD"/>
    <w:rsid w:val="00C478BA"/>
    <w:rsid w:val="00C50800"/>
    <w:rsid w:val="00C533D6"/>
    <w:rsid w:val="00C66371"/>
    <w:rsid w:val="00C9662D"/>
    <w:rsid w:val="00CB1E57"/>
    <w:rsid w:val="00CB2A13"/>
    <w:rsid w:val="00CB4A4D"/>
    <w:rsid w:val="00CB5E13"/>
    <w:rsid w:val="00CB7437"/>
    <w:rsid w:val="00CB7964"/>
    <w:rsid w:val="00CC59A6"/>
    <w:rsid w:val="00CD10AC"/>
    <w:rsid w:val="00D11066"/>
    <w:rsid w:val="00D13D69"/>
    <w:rsid w:val="00D309E3"/>
    <w:rsid w:val="00D3562E"/>
    <w:rsid w:val="00D4042F"/>
    <w:rsid w:val="00D478A8"/>
    <w:rsid w:val="00D51108"/>
    <w:rsid w:val="00D60B0E"/>
    <w:rsid w:val="00D703E7"/>
    <w:rsid w:val="00D85F3C"/>
    <w:rsid w:val="00DA1901"/>
    <w:rsid w:val="00DA61A3"/>
    <w:rsid w:val="00DC55B7"/>
    <w:rsid w:val="00DC7BCE"/>
    <w:rsid w:val="00DD0325"/>
    <w:rsid w:val="00DD4EF0"/>
    <w:rsid w:val="00DF785B"/>
    <w:rsid w:val="00E07F2A"/>
    <w:rsid w:val="00E36D95"/>
    <w:rsid w:val="00E52758"/>
    <w:rsid w:val="00E56262"/>
    <w:rsid w:val="00E620D3"/>
    <w:rsid w:val="00E648DA"/>
    <w:rsid w:val="00E70C39"/>
    <w:rsid w:val="00EB078D"/>
    <w:rsid w:val="00EB26A0"/>
    <w:rsid w:val="00ED13B3"/>
    <w:rsid w:val="00ED42F7"/>
    <w:rsid w:val="00EE2C63"/>
    <w:rsid w:val="00EF449F"/>
    <w:rsid w:val="00EF53EE"/>
    <w:rsid w:val="00F004B6"/>
    <w:rsid w:val="00F113D8"/>
    <w:rsid w:val="00F17689"/>
    <w:rsid w:val="00F258E3"/>
    <w:rsid w:val="00F54B54"/>
    <w:rsid w:val="00F626E2"/>
    <w:rsid w:val="00FA3897"/>
    <w:rsid w:val="00FB32DE"/>
    <w:rsid w:val="00FC258F"/>
    <w:rsid w:val="00FD29F7"/>
    <w:rsid w:val="00FF0063"/>
    <w:rsid w:val="00FF0460"/>
    <w:rsid w:val="00FF1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B356"/>
  <w15:docId w15:val="{372C616F-E3EB-47CB-9576-2376054B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449F"/>
  </w:style>
  <w:style w:type="paragraph" w:styleId="Footer">
    <w:name w:val="footer"/>
    <w:basedOn w:val="Normal"/>
    <w:link w:val="FooterChar"/>
    <w:uiPriority w:val="99"/>
    <w:unhideWhenUsed/>
    <w:rsid w:val="00EF44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49F"/>
  </w:style>
  <w:style w:type="paragraph" w:styleId="ListParagraph">
    <w:name w:val="List Paragraph"/>
    <w:basedOn w:val="Normal"/>
    <w:uiPriority w:val="34"/>
    <w:qFormat/>
    <w:rsid w:val="003254A6"/>
    <w:pPr>
      <w:ind w:left="720"/>
      <w:contextualSpacing/>
    </w:pPr>
  </w:style>
  <w:style w:type="paragraph" w:styleId="BalloonText">
    <w:name w:val="Balloon Text"/>
    <w:basedOn w:val="Normal"/>
    <w:link w:val="BalloonTextChar"/>
    <w:uiPriority w:val="99"/>
    <w:semiHidden/>
    <w:unhideWhenUsed/>
    <w:rsid w:val="00FA3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897"/>
    <w:rPr>
      <w:rFonts w:ascii="Segoe UI" w:hAnsi="Segoe UI" w:cs="Segoe UI"/>
      <w:sz w:val="18"/>
      <w:szCs w:val="18"/>
    </w:rPr>
  </w:style>
  <w:style w:type="table" w:styleId="TableGrid">
    <w:name w:val="Table Grid"/>
    <w:basedOn w:val="TableNormal"/>
    <w:uiPriority w:val="39"/>
    <w:rsid w:val="00CB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9E3"/>
    <w:rPr>
      <w:color w:val="0563C1" w:themeColor="hyperlink"/>
      <w:u w:val="single"/>
    </w:rPr>
  </w:style>
  <w:style w:type="paragraph" w:styleId="HTMLPreformatted">
    <w:name w:val="HTML Preformatted"/>
    <w:basedOn w:val="Normal"/>
    <w:link w:val="HTMLPreformattedChar"/>
    <w:uiPriority w:val="99"/>
    <w:semiHidden/>
    <w:unhideWhenUsed/>
    <w:rsid w:val="00DA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9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84101282">
      <w:bodyDiv w:val="1"/>
      <w:marLeft w:val="0"/>
      <w:marRight w:val="0"/>
      <w:marTop w:val="0"/>
      <w:marBottom w:val="0"/>
      <w:divBdr>
        <w:top w:val="none" w:sz="0" w:space="0" w:color="auto"/>
        <w:left w:val="none" w:sz="0" w:space="0" w:color="auto"/>
        <w:bottom w:val="none" w:sz="0" w:space="0" w:color="auto"/>
        <w:right w:val="none" w:sz="0" w:space="0" w:color="auto"/>
      </w:divBdr>
    </w:div>
    <w:div w:id="1097477726">
      <w:bodyDiv w:val="1"/>
      <w:marLeft w:val="0"/>
      <w:marRight w:val="0"/>
      <w:marTop w:val="0"/>
      <w:marBottom w:val="0"/>
      <w:divBdr>
        <w:top w:val="none" w:sz="0" w:space="0" w:color="auto"/>
        <w:left w:val="none" w:sz="0" w:space="0" w:color="auto"/>
        <w:bottom w:val="none" w:sz="0" w:space="0" w:color="auto"/>
        <w:right w:val="none" w:sz="0" w:space="0" w:color="auto"/>
      </w:divBdr>
      <w:divsChild>
        <w:div w:id="1391880591">
          <w:marLeft w:val="-1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6015-93B2-44E8-9C64-C7DDA692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Pages>
  <Words>262</Words>
  <Characters>1500</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Hanein Hassan</cp:lastModifiedBy>
  <cp:revision>134</cp:revision>
  <cp:lastPrinted>2019-03-04T09:17:00Z</cp:lastPrinted>
  <dcterms:created xsi:type="dcterms:W3CDTF">2020-02-08T17:21:00Z</dcterms:created>
  <dcterms:modified xsi:type="dcterms:W3CDTF">2024-04-25T05:49:00Z</dcterms:modified>
</cp:coreProperties>
</file>